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750"/>
        <w:gridCol w:w="532"/>
        <w:gridCol w:w="2550"/>
        <w:gridCol w:w="2266"/>
        <w:gridCol w:w="2402"/>
        <w:gridCol w:w="2697"/>
        <w:gridCol w:w="2797"/>
      </w:tblGrid>
      <w:tr w:rsidR="00E12C4F" w:rsidTr="0039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7"/>
            <w:vAlign w:val="center"/>
          </w:tcPr>
          <w:p w:rsidR="00E12C4F" w:rsidRPr="00E12C4F" w:rsidRDefault="00E12C4F" w:rsidP="00392002">
            <w:pPr>
              <w:jc w:val="center"/>
              <w:rPr>
                <w:rFonts w:ascii="Times New Roman" w:hAnsi="Times New Roman" w:cs="Times New Roman"/>
                <w:b w:val="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YÜKSEK LİSANS DERS PROGRAMI</w:t>
            </w:r>
            <w:r w:rsidR="002579E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579E4" w:rsidRPr="00392002">
              <w:rPr>
                <w:rFonts w:ascii="Times New Roman" w:hAnsi="Times New Roman" w:cs="Times New Roman"/>
              </w:rPr>
              <w:t>(2018-2019</w:t>
            </w:r>
            <w:r w:rsidR="00F73316" w:rsidRPr="00392002">
              <w:rPr>
                <w:rFonts w:ascii="Times New Roman" w:hAnsi="Times New Roman" w:cs="Times New Roman"/>
              </w:rPr>
              <w:t xml:space="preserve"> </w:t>
            </w:r>
            <w:r w:rsidR="00F73316">
              <w:rPr>
                <w:rFonts w:ascii="Times New Roman" w:hAnsi="Times New Roman" w:cs="Times New Roman"/>
              </w:rPr>
              <w:t>Girişli Öğrenciler)</w:t>
            </w:r>
          </w:p>
        </w:tc>
      </w:tr>
      <w:tr w:rsidR="001C6FE9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E12C4F" w:rsidRPr="00E12C4F" w:rsidRDefault="00E12C4F" w:rsidP="0039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4F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532" w:type="dxa"/>
            <w:vAlign w:val="center"/>
          </w:tcPr>
          <w:p w:rsidR="00E12C4F" w:rsidRPr="00E12C4F" w:rsidRDefault="00E12C4F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E12C4F" w:rsidRPr="00E12C4F" w:rsidRDefault="00E12C4F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2266" w:type="dxa"/>
            <w:vAlign w:val="center"/>
          </w:tcPr>
          <w:p w:rsidR="00E12C4F" w:rsidRPr="00E12C4F" w:rsidRDefault="00E12C4F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2402" w:type="dxa"/>
            <w:vAlign w:val="center"/>
          </w:tcPr>
          <w:p w:rsidR="00E12C4F" w:rsidRPr="00E12C4F" w:rsidRDefault="00E12C4F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697" w:type="dxa"/>
            <w:vAlign w:val="center"/>
          </w:tcPr>
          <w:p w:rsidR="00E12C4F" w:rsidRPr="00E12C4F" w:rsidRDefault="00E12C4F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797" w:type="dxa"/>
            <w:vAlign w:val="center"/>
          </w:tcPr>
          <w:p w:rsidR="00E12C4F" w:rsidRPr="00E12C4F" w:rsidRDefault="00E12C4F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</w:tr>
      <w:tr w:rsidR="00853C3B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853C3B" w:rsidRPr="00E12C4F" w:rsidRDefault="00853C3B" w:rsidP="0039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vAlign w:val="center"/>
          </w:tcPr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3 Osmanlı Dönemi İktisat Tarihi</w:t>
            </w:r>
          </w:p>
        </w:tc>
        <w:tc>
          <w:tcPr>
            <w:tcW w:w="2266" w:type="dxa"/>
            <w:vAlign w:val="center"/>
          </w:tcPr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0 Türk İktisadi Düşünce Tarihi</w:t>
            </w:r>
          </w:p>
        </w:tc>
        <w:tc>
          <w:tcPr>
            <w:tcW w:w="2402" w:type="dxa"/>
            <w:vAlign w:val="center"/>
          </w:tcPr>
          <w:p w:rsidR="00853C3B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08 Finansal Piyasalar ve Krizler</w:t>
            </w:r>
          </w:p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2697" w:type="dxa"/>
            <w:vAlign w:val="center"/>
          </w:tcPr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1 Makro İktisadi Uygulamalar</w:t>
            </w:r>
          </w:p>
        </w:tc>
        <w:tc>
          <w:tcPr>
            <w:tcW w:w="2797" w:type="dxa"/>
            <w:vAlign w:val="center"/>
          </w:tcPr>
          <w:p w:rsidR="00853C3B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01 Mikro İktisadi Analiz I</w:t>
            </w:r>
          </w:p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E. ÜSTÜN GEYİK</w:t>
            </w:r>
          </w:p>
        </w:tc>
      </w:tr>
      <w:tr w:rsidR="001C6FE9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853C3B" w:rsidRDefault="00853C3B" w:rsidP="0039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853C3B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266" w:type="dxa"/>
            <w:vAlign w:val="center"/>
          </w:tcPr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402" w:type="dxa"/>
            <w:vAlign w:val="center"/>
          </w:tcPr>
          <w:p w:rsidR="00853C3B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manlı İktisat Tarihi</w:t>
            </w:r>
          </w:p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697" w:type="dxa"/>
            <w:vAlign w:val="center"/>
          </w:tcPr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2797" w:type="dxa"/>
            <w:vAlign w:val="center"/>
          </w:tcPr>
          <w:p w:rsidR="00853C3B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9 İktisat Felsefesi</w:t>
            </w:r>
          </w:p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Lütfü ŞİMŞEK</w:t>
            </w:r>
          </w:p>
        </w:tc>
      </w:tr>
      <w:tr w:rsidR="00853C3B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853C3B" w:rsidRPr="00E12C4F" w:rsidRDefault="00853C3B" w:rsidP="0039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  <w:vAlign w:val="center"/>
          </w:tcPr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3 Osmanlı Dönemi İktisat Tarihi</w:t>
            </w:r>
          </w:p>
        </w:tc>
        <w:tc>
          <w:tcPr>
            <w:tcW w:w="2266" w:type="dxa"/>
            <w:vAlign w:val="center"/>
          </w:tcPr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0 Türk İktisadi Düşünce Tarihi</w:t>
            </w:r>
          </w:p>
        </w:tc>
        <w:tc>
          <w:tcPr>
            <w:tcW w:w="2402" w:type="dxa"/>
            <w:vAlign w:val="center"/>
          </w:tcPr>
          <w:p w:rsidR="00853C3B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08 Finansal Piyasalar ve Krizler</w:t>
            </w:r>
          </w:p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2697" w:type="dxa"/>
            <w:vAlign w:val="center"/>
          </w:tcPr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1 Makro İktisadi Uygulamalar</w:t>
            </w:r>
          </w:p>
        </w:tc>
        <w:tc>
          <w:tcPr>
            <w:tcW w:w="2797" w:type="dxa"/>
            <w:vAlign w:val="center"/>
          </w:tcPr>
          <w:p w:rsidR="00853C3B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01 Mikro İktisadi Analiz I</w:t>
            </w:r>
          </w:p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. ÜSTÜN GEYİK</w:t>
            </w:r>
          </w:p>
        </w:tc>
      </w:tr>
      <w:tr w:rsidR="001C6FE9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853C3B" w:rsidRDefault="00853C3B" w:rsidP="0039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853C3B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266" w:type="dxa"/>
            <w:vAlign w:val="center"/>
          </w:tcPr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402" w:type="dxa"/>
            <w:vAlign w:val="center"/>
          </w:tcPr>
          <w:p w:rsidR="00853C3B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manlı İktisat Tarihi</w:t>
            </w:r>
          </w:p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697" w:type="dxa"/>
            <w:vAlign w:val="center"/>
          </w:tcPr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2797" w:type="dxa"/>
            <w:vAlign w:val="center"/>
          </w:tcPr>
          <w:p w:rsidR="00853C3B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9 İktisat Felsefesi</w:t>
            </w:r>
          </w:p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Lütfü ŞİMŞEK</w:t>
            </w:r>
          </w:p>
        </w:tc>
      </w:tr>
      <w:tr w:rsidR="00853C3B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853C3B" w:rsidRPr="00E12C4F" w:rsidRDefault="00853C3B" w:rsidP="0039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vAlign w:val="center"/>
          </w:tcPr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3 Osmanlı Dönemi İktisat Tarihi</w:t>
            </w:r>
          </w:p>
        </w:tc>
        <w:tc>
          <w:tcPr>
            <w:tcW w:w="2266" w:type="dxa"/>
            <w:vAlign w:val="center"/>
          </w:tcPr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0 Türk İktisadi Düşünce Tarihi</w:t>
            </w:r>
          </w:p>
        </w:tc>
        <w:tc>
          <w:tcPr>
            <w:tcW w:w="2402" w:type="dxa"/>
            <w:vAlign w:val="center"/>
          </w:tcPr>
          <w:p w:rsidR="00853C3B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08 Finansal Piyasalar ve Krizler</w:t>
            </w:r>
          </w:p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2697" w:type="dxa"/>
            <w:vAlign w:val="center"/>
          </w:tcPr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1 Makro İktisadi Uygulamalar</w:t>
            </w:r>
          </w:p>
        </w:tc>
        <w:tc>
          <w:tcPr>
            <w:tcW w:w="2797" w:type="dxa"/>
            <w:vAlign w:val="center"/>
          </w:tcPr>
          <w:p w:rsidR="00853C3B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01 Mikro İktisadi Analiz I</w:t>
            </w:r>
          </w:p>
          <w:p w:rsidR="00853C3B" w:rsidRPr="00E12C4F" w:rsidRDefault="00853C3B" w:rsidP="0039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. ÜSTÜN GEYİK</w:t>
            </w:r>
          </w:p>
        </w:tc>
      </w:tr>
      <w:tr w:rsidR="001C6FE9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853C3B" w:rsidRDefault="00853C3B" w:rsidP="0039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853C3B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266" w:type="dxa"/>
            <w:vAlign w:val="center"/>
          </w:tcPr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402" w:type="dxa"/>
            <w:vAlign w:val="center"/>
          </w:tcPr>
          <w:p w:rsidR="00853C3B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manlı İktisat Tarihi</w:t>
            </w:r>
          </w:p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697" w:type="dxa"/>
            <w:vAlign w:val="center"/>
          </w:tcPr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2797" w:type="dxa"/>
            <w:vAlign w:val="center"/>
          </w:tcPr>
          <w:p w:rsidR="00853C3B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9 İktisat Felsefesi</w:t>
            </w:r>
          </w:p>
          <w:p w:rsidR="00853C3B" w:rsidRPr="00E12C4F" w:rsidRDefault="00853C3B" w:rsidP="0039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Lütfü ŞİMŞEK</w:t>
            </w:r>
          </w:p>
        </w:tc>
      </w:tr>
      <w:tr w:rsidR="00B67664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B67664" w:rsidRPr="00E12C4F" w:rsidRDefault="00B67664" w:rsidP="00B6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B67664" w:rsidRPr="00E12C4F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0" w:type="dxa"/>
            <w:vAlign w:val="center"/>
          </w:tcPr>
          <w:p w:rsidR="00B67664" w:rsidRPr="00E12C4F" w:rsidRDefault="006B0910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505 Bilimsel Araştırma Yöntemleri</w:t>
            </w:r>
          </w:p>
        </w:tc>
        <w:tc>
          <w:tcPr>
            <w:tcW w:w="2266" w:type="dxa"/>
            <w:vAlign w:val="center"/>
          </w:tcPr>
          <w:p w:rsidR="00B67664" w:rsidRPr="00E12C4F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521 İktisat Sosyolojisi</w:t>
            </w:r>
          </w:p>
        </w:tc>
        <w:tc>
          <w:tcPr>
            <w:tcW w:w="2402" w:type="dxa"/>
            <w:vAlign w:val="center"/>
          </w:tcPr>
          <w:p w:rsidR="00B67664" w:rsidRPr="00E12C4F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510 Para Politikası Teorisi</w:t>
            </w:r>
          </w:p>
        </w:tc>
        <w:tc>
          <w:tcPr>
            <w:tcW w:w="2697" w:type="dxa"/>
            <w:vAlign w:val="center"/>
          </w:tcPr>
          <w:p w:rsidR="00B67664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 510 Para Politikası Teorisi</w:t>
            </w:r>
          </w:p>
          <w:p w:rsidR="004E1200" w:rsidRPr="00E12C4F" w:rsidRDefault="004E1200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B67664" w:rsidRPr="00E12C4F" w:rsidRDefault="004E1200" w:rsidP="004E1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521 İktisat Sosyolojisi</w:t>
            </w:r>
          </w:p>
        </w:tc>
      </w:tr>
      <w:tr w:rsidR="00B67664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B67664" w:rsidRDefault="00B67664" w:rsidP="00B6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B67664" w:rsidRDefault="00B6766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B67664" w:rsidRPr="00E12C4F" w:rsidRDefault="006B0910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üket KIRCI ÇEVİK</w:t>
            </w:r>
          </w:p>
        </w:tc>
        <w:tc>
          <w:tcPr>
            <w:tcW w:w="2266" w:type="dxa"/>
            <w:vAlign w:val="center"/>
          </w:tcPr>
          <w:p w:rsidR="00B67664" w:rsidRPr="00E12C4F" w:rsidRDefault="00B6766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402" w:type="dxa"/>
            <w:vAlign w:val="center"/>
          </w:tcPr>
          <w:p w:rsidR="00B67664" w:rsidRPr="00E12C4F" w:rsidRDefault="00B6766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Durmuş Çağrı YILDIRIM</w:t>
            </w:r>
          </w:p>
        </w:tc>
        <w:tc>
          <w:tcPr>
            <w:tcW w:w="2697" w:type="dxa"/>
            <w:vAlign w:val="center"/>
          </w:tcPr>
          <w:p w:rsidR="004E1200" w:rsidRPr="00E12C4F" w:rsidRDefault="006B0910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Durmuş Çağrı YILDIRIM</w:t>
            </w:r>
          </w:p>
        </w:tc>
        <w:tc>
          <w:tcPr>
            <w:tcW w:w="2797" w:type="dxa"/>
            <w:vAlign w:val="center"/>
          </w:tcPr>
          <w:p w:rsidR="00B67664" w:rsidRPr="00E12C4F" w:rsidRDefault="004E1200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</w:tr>
      <w:tr w:rsidR="00B67664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B67664" w:rsidRPr="00E12C4F" w:rsidRDefault="00B67664" w:rsidP="00B6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B67664" w:rsidRPr="00E12C4F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0" w:type="dxa"/>
            <w:vAlign w:val="center"/>
          </w:tcPr>
          <w:p w:rsidR="00B67664" w:rsidRPr="00E12C4F" w:rsidRDefault="006B0910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 505 Bilimsel Araştırma Yöntemleri</w:t>
            </w:r>
          </w:p>
        </w:tc>
        <w:tc>
          <w:tcPr>
            <w:tcW w:w="2266" w:type="dxa"/>
            <w:vAlign w:val="center"/>
          </w:tcPr>
          <w:p w:rsidR="00B67664" w:rsidRPr="00E12C4F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521 İktisat Sosyolojisi</w:t>
            </w:r>
          </w:p>
        </w:tc>
        <w:tc>
          <w:tcPr>
            <w:tcW w:w="2402" w:type="dxa"/>
            <w:vAlign w:val="center"/>
          </w:tcPr>
          <w:p w:rsidR="00B67664" w:rsidRPr="00E12C4F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510 Para Politikası Teorisi</w:t>
            </w:r>
          </w:p>
        </w:tc>
        <w:tc>
          <w:tcPr>
            <w:tcW w:w="2697" w:type="dxa"/>
            <w:vAlign w:val="center"/>
          </w:tcPr>
          <w:p w:rsidR="00B67664" w:rsidRPr="00E12C4F" w:rsidRDefault="006B0910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505 Bilimsel Araştırma Yöntemleri</w:t>
            </w:r>
          </w:p>
        </w:tc>
        <w:tc>
          <w:tcPr>
            <w:tcW w:w="2797" w:type="dxa"/>
            <w:vAlign w:val="center"/>
          </w:tcPr>
          <w:p w:rsidR="00B67664" w:rsidRPr="00E12C4F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664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B67664" w:rsidRDefault="00B67664" w:rsidP="00B6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B67664" w:rsidRDefault="00B6766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B67664" w:rsidRPr="00E12C4F" w:rsidRDefault="006B0910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üket KIRCI ÇEVİK</w:t>
            </w:r>
          </w:p>
        </w:tc>
        <w:tc>
          <w:tcPr>
            <w:tcW w:w="2266" w:type="dxa"/>
            <w:vAlign w:val="center"/>
          </w:tcPr>
          <w:p w:rsidR="00B67664" w:rsidRPr="00E12C4F" w:rsidRDefault="00B6766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402" w:type="dxa"/>
            <w:vAlign w:val="center"/>
          </w:tcPr>
          <w:p w:rsidR="00B67664" w:rsidRPr="00E12C4F" w:rsidRDefault="00B6766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Durmuş Çağrı YILDIRIM</w:t>
            </w:r>
          </w:p>
        </w:tc>
        <w:tc>
          <w:tcPr>
            <w:tcW w:w="2697" w:type="dxa"/>
            <w:vAlign w:val="center"/>
          </w:tcPr>
          <w:p w:rsidR="00B67664" w:rsidRPr="00E12C4F" w:rsidRDefault="006B0910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üket KIRCI ÇEVİK</w:t>
            </w:r>
          </w:p>
        </w:tc>
        <w:tc>
          <w:tcPr>
            <w:tcW w:w="2797" w:type="dxa"/>
            <w:vAlign w:val="center"/>
          </w:tcPr>
          <w:p w:rsidR="00B67664" w:rsidRPr="00E12C4F" w:rsidRDefault="00B6766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664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B67664" w:rsidRPr="00E12C4F" w:rsidRDefault="00B67664" w:rsidP="00B6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B67664" w:rsidRPr="00E12C4F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0" w:type="dxa"/>
            <w:vAlign w:val="center"/>
          </w:tcPr>
          <w:p w:rsidR="00B67664" w:rsidRPr="00E12C4F" w:rsidRDefault="006B0910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30 İslam İktisadı</w:t>
            </w:r>
          </w:p>
        </w:tc>
        <w:tc>
          <w:tcPr>
            <w:tcW w:w="2266" w:type="dxa"/>
            <w:vAlign w:val="center"/>
          </w:tcPr>
          <w:p w:rsidR="00B67664" w:rsidRPr="00E12C4F" w:rsidRDefault="005A7BE4" w:rsidP="001C6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9 Makro İktisat Teorisi</w:t>
            </w:r>
          </w:p>
        </w:tc>
        <w:tc>
          <w:tcPr>
            <w:tcW w:w="2402" w:type="dxa"/>
            <w:vAlign w:val="center"/>
          </w:tcPr>
          <w:p w:rsidR="00B67664" w:rsidRPr="00E12C4F" w:rsidRDefault="004861A3" w:rsidP="004E1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YL5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etr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 I</w:t>
            </w:r>
          </w:p>
        </w:tc>
        <w:tc>
          <w:tcPr>
            <w:tcW w:w="2697" w:type="dxa"/>
            <w:vAlign w:val="center"/>
          </w:tcPr>
          <w:p w:rsidR="00B67664" w:rsidRPr="00E12C4F" w:rsidRDefault="006B0910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2 Büyüme İktisadında Seçme Konular</w:t>
            </w:r>
          </w:p>
        </w:tc>
        <w:tc>
          <w:tcPr>
            <w:tcW w:w="2797" w:type="dxa"/>
            <w:vAlign w:val="center"/>
          </w:tcPr>
          <w:p w:rsidR="00B67664" w:rsidRPr="00E12C4F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4 Yatırım Projeleri Analizi</w:t>
            </w:r>
          </w:p>
        </w:tc>
      </w:tr>
      <w:tr w:rsidR="00B67664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B67664" w:rsidRDefault="00B67664" w:rsidP="00B6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B67664" w:rsidRDefault="00B6766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B67664" w:rsidRPr="00E12C4F" w:rsidRDefault="006B0910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266" w:type="dxa"/>
            <w:vAlign w:val="center"/>
          </w:tcPr>
          <w:p w:rsidR="00B67664" w:rsidRPr="00E12C4F" w:rsidRDefault="005A7BE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ÖZTÜRK</w:t>
            </w:r>
          </w:p>
        </w:tc>
        <w:tc>
          <w:tcPr>
            <w:tcW w:w="2402" w:type="dxa"/>
            <w:vAlign w:val="center"/>
          </w:tcPr>
          <w:p w:rsidR="00B67664" w:rsidRPr="00E12C4F" w:rsidRDefault="004861A3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İsmail ÇEVİK</w:t>
            </w:r>
          </w:p>
        </w:tc>
        <w:tc>
          <w:tcPr>
            <w:tcW w:w="2697" w:type="dxa"/>
            <w:vAlign w:val="center"/>
          </w:tcPr>
          <w:p w:rsidR="00B67664" w:rsidRPr="00E12C4F" w:rsidRDefault="006B0910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rat ÇETİN</w:t>
            </w:r>
          </w:p>
        </w:tc>
        <w:tc>
          <w:tcPr>
            <w:tcW w:w="2797" w:type="dxa"/>
            <w:vAlign w:val="center"/>
          </w:tcPr>
          <w:p w:rsidR="00B67664" w:rsidRPr="00E12C4F" w:rsidRDefault="00B6766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Recep ERBAY</w:t>
            </w:r>
          </w:p>
        </w:tc>
      </w:tr>
      <w:tr w:rsidR="00B67664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B67664" w:rsidRPr="00E12C4F" w:rsidRDefault="00B67664" w:rsidP="00B6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B67664" w:rsidRPr="00E12C4F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0" w:type="dxa"/>
            <w:vAlign w:val="center"/>
          </w:tcPr>
          <w:p w:rsidR="00B67664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30 İslam İktisadı</w:t>
            </w:r>
          </w:p>
        </w:tc>
        <w:tc>
          <w:tcPr>
            <w:tcW w:w="2266" w:type="dxa"/>
            <w:vAlign w:val="center"/>
          </w:tcPr>
          <w:p w:rsidR="00B67664" w:rsidRPr="00E12C4F" w:rsidRDefault="005A7BE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9 Makro İktisat Teorisi</w:t>
            </w:r>
          </w:p>
        </w:tc>
        <w:tc>
          <w:tcPr>
            <w:tcW w:w="2402" w:type="dxa"/>
            <w:vAlign w:val="center"/>
          </w:tcPr>
          <w:p w:rsidR="00B67664" w:rsidRPr="00E12C4F" w:rsidRDefault="004861A3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YL5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etr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 I</w:t>
            </w:r>
          </w:p>
        </w:tc>
        <w:tc>
          <w:tcPr>
            <w:tcW w:w="2697" w:type="dxa"/>
            <w:vAlign w:val="center"/>
          </w:tcPr>
          <w:p w:rsidR="00B67664" w:rsidRPr="00E12C4F" w:rsidRDefault="006B0910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2 Büyüme İktisadında Seçme Konular</w:t>
            </w:r>
          </w:p>
        </w:tc>
        <w:tc>
          <w:tcPr>
            <w:tcW w:w="2797" w:type="dxa"/>
            <w:vAlign w:val="center"/>
          </w:tcPr>
          <w:p w:rsidR="00B67664" w:rsidRPr="00E12C4F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4 Yatırım Projeleri Analizi</w:t>
            </w:r>
          </w:p>
        </w:tc>
      </w:tr>
      <w:tr w:rsidR="001C6FE9" w:rsidTr="006B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B67664" w:rsidRDefault="00B67664" w:rsidP="00B6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B67664" w:rsidRDefault="00B6766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B67664" w:rsidRPr="00E12C4F" w:rsidRDefault="006B0910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266" w:type="dxa"/>
            <w:vAlign w:val="center"/>
          </w:tcPr>
          <w:p w:rsidR="00B67664" w:rsidRPr="00E12C4F" w:rsidRDefault="005A7BE4" w:rsidP="0048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ÖZTÜRK</w:t>
            </w:r>
          </w:p>
        </w:tc>
        <w:tc>
          <w:tcPr>
            <w:tcW w:w="2402" w:type="dxa"/>
            <w:vAlign w:val="center"/>
          </w:tcPr>
          <w:p w:rsidR="00B67664" w:rsidRPr="00E12C4F" w:rsidRDefault="004861A3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İsmail ÇEVİK</w:t>
            </w:r>
          </w:p>
        </w:tc>
        <w:tc>
          <w:tcPr>
            <w:tcW w:w="2697" w:type="dxa"/>
            <w:vAlign w:val="center"/>
          </w:tcPr>
          <w:p w:rsidR="00B67664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rat ÇETİN</w:t>
            </w:r>
          </w:p>
        </w:tc>
        <w:tc>
          <w:tcPr>
            <w:tcW w:w="2797" w:type="dxa"/>
            <w:vAlign w:val="center"/>
          </w:tcPr>
          <w:p w:rsidR="00B67664" w:rsidRPr="00E12C4F" w:rsidRDefault="00B6766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Recep ERBAY</w:t>
            </w:r>
          </w:p>
        </w:tc>
      </w:tr>
      <w:tr w:rsidR="00B67664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B67664" w:rsidRDefault="00B67664" w:rsidP="00B6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B67664" w:rsidRPr="00E12C4F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0" w:type="dxa"/>
            <w:vAlign w:val="center"/>
          </w:tcPr>
          <w:p w:rsidR="00B67664" w:rsidRPr="00E12C4F" w:rsidRDefault="006B0910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30 İslam İktisadı</w:t>
            </w:r>
          </w:p>
        </w:tc>
        <w:tc>
          <w:tcPr>
            <w:tcW w:w="2266" w:type="dxa"/>
            <w:vAlign w:val="center"/>
          </w:tcPr>
          <w:p w:rsidR="00B67664" w:rsidRPr="00E12C4F" w:rsidRDefault="005A7BE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9 Makro İktisat Teorisi</w:t>
            </w:r>
          </w:p>
        </w:tc>
        <w:tc>
          <w:tcPr>
            <w:tcW w:w="2402" w:type="dxa"/>
            <w:vAlign w:val="center"/>
          </w:tcPr>
          <w:p w:rsidR="00B67664" w:rsidRPr="00E12C4F" w:rsidRDefault="004861A3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YL5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etr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 I</w:t>
            </w:r>
          </w:p>
        </w:tc>
        <w:tc>
          <w:tcPr>
            <w:tcW w:w="2697" w:type="dxa"/>
            <w:vAlign w:val="center"/>
          </w:tcPr>
          <w:p w:rsidR="00B67664" w:rsidRPr="00E12C4F" w:rsidRDefault="006B0910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2 Büyüme İktisadında Seçme Konular</w:t>
            </w:r>
          </w:p>
        </w:tc>
        <w:tc>
          <w:tcPr>
            <w:tcW w:w="2797" w:type="dxa"/>
            <w:vAlign w:val="center"/>
          </w:tcPr>
          <w:p w:rsidR="00B67664" w:rsidRPr="00E12C4F" w:rsidRDefault="00B67664" w:rsidP="00B6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4 Yatırım Projeleri Analizi</w:t>
            </w:r>
          </w:p>
        </w:tc>
      </w:tr>
      <w:tr w:rsidR="001C6FE9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B67664" w:rsidRDefault="00B67664" w:rsidP="00B6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B67664" w:rsidRDefault="00B6766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B67664" w:rsidRPr="00E12C4F" w:rsidRDefault="006B0910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266" w:type="dxa"/>
            <w:vAlign w:val="center"/>
          </w:tcPr>
          <w:p w:rsidR="00B67664" w:rsidRPr="00E12C4F" w:rsidRDefault="005A7BE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ÖZTÜRK</w:t>
            </w:r>
          </w:p>
        </w:tc>
        <w:tc>
          <w:tcPr>
            <w:tcW w:w="2402" w:type="dxa"/>
            <w:vAlign w:val="center"/>
          </w:tcPr>
          <w:p w:rsidR="00B67664" w:rsidRPr="00E12C4F" w:rsidRDefault="004861A3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İsmail ÇEVİK</w:t>
            </w:r>
          </w:p>
        </w:tc>
        <w:tc>
          <w:tcPr>
            <w:tcW w:w="2697" w:type="dxa"/>
            <w:vAlign w:val="center"/>
          </w:tcPr>
          <w:p w:rsidR="00B67664" w:rsidRPr="00E12C4F" w:rsidRDefault="006B0910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rat ÇETİN</w:t>
            </w:r>
          </w:p>
        </w:tc>
        <w:tc>
          <w:tcPr>
            <w:tcW w:w="2797" w:type="dxa"/>
            <w:vAlign w:val="center"/>
          </w:tcPr>
          <w:p w:rsidR="00B67664" w:rsidRPr="00E12C4F" w:rsidRDefault="00B67664" w:rsidP="00B6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Recep ERBAY</w:t>
            </w:r>
          </w:p>
        </w:tc>
      </w:tr>
    </w:tbl>
    <w:p w:rsidR="00F73316" w:rsidRDefault="00F73316"/>
    <w:p w:rsidR="006B0910" w:rsidRDefault="006B0910"/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750"/>
        <w:gridCol w:w="532"/>
        <w:gridCol w:w="1832"/>
        <w:gridCol w:w="2693"/>
        <w:gridCol w:w="2693"/>
        <w:gridCol w:w="2835"/>
        <w:gridCol w:w="2659"/>
      </w:tblGrid>
      <w:tr w:rsidR="00F73316" w:rsidTr="0085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7"/>
            <w:vAlign w:val="center"/>
          </w:tcPr>
          <w:p w:rsidR="00F73316" w:rsidRPr="00E12C4F" w:rsidRDefault="00F73316" w:rsidP="00853C3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YÜKSEK LİSANS DERS PROGRAMI (2018 ve Öncesi Girişli Öğrenciler)</w:t>
            </w:r>
          </w:p>
        </w:tc>
      </w:tr>
      <w:tr w:rsidR="00B67664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F73316" w:rsidRPr="00E12C4F" w:rsidRDefault="00F73316" w:rsidP="00853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4F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532" w:type="dxa"/>
            <w:vAlign w:val="center"/>
          </w:tcPr>
          <w:p w:rsidR="00F73316" w:rsidRPr="00E12C4F" w:rsidRDefault="00F73316" w:rsidP="0085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F73316" w:rsidRPr="00E12C4F" w:rsidRDefault="00F73316" w:rsidP="0085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2693" w:type="dxa"/>
            <w:vAlign w:val="center"/>
          </w:tcPr>
          <w:p w:rsidR="00F73316" w:rsidRPr="00E12C4F" w:rsidRDefault="00F73316" w:rsidP="0085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2693" w:type="dxa"/>
            <w:vAlign w:val="center"/>
          </w:tcPr>
          <w:p w:rsidR="00F73316" w:rsidRPr="00E12C4F" w:rsidRDefault="00F73316" w:rsidP="0085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vAlign w:val="center"/>
          </w:tcPr>
          <w:p w:rsidR="00F73316" w:rsidRPr="00E12C4F" w:rsidRDefault="00F73316" w:rsidP="0085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659" w:type="dxa"/>
            <w:vAlign w:val="center"/>
          </w:tcPr>
          <w:p w:rsidR="00F73316" w:rsidRPr="00E12C4F" w:rsidRDefault="00F73316" w:rsidP="0085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</w:tr>
      <w:tr w:rsidR="006B0910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3 Osmanlı Dönemi İktisat Tarihi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0 Türk İktisadi Düşünce Tarihi</w:t>
            </w:r>
          </w:p>
        </w:tc>
        <w:tc>
          <w:tcPr>
            <w:tcW w:w="2693" w:type="dxa"/>
            <w:vAlign w:val="center"/>
          </w:tcPr>
          <w:p w:rsidR="006B0910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08 Finansal Piyasalar ve Krizler</w:t>
            </w:r>
          </w:p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1 Makro İktisadi Uygulamalar</w:t>
            </w:r>
          </w:p>
        </w:tc>
        <w:tc>
          <w:tcPr>
            <w:tcW w:w="2659" w:type="dxa"/>
            <w:vAlign w:val="center"/>
          </w:tcPr>
          <w:p w:rsidR="006B0910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01 Mikro İktisadi Analiz I</w:t>
            </w:r>
          </w:p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. ÜSTÜN GEYİK</w:t>
            </w:r>
          </w:p>
        </w:tc>
      </w:tr>
      <w:tr w:rsidR="006B0910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6B0910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693" w:type="dxa"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manlı İktisat Tarihi</w:t>
            </w:r>
          </w:p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2659" w:type="dxa"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9 İktisat Felsefesi</w:t>
            </w:r>
          </w:p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Lütfü ŞİMŞEK</w:t>
            </w:r>
          </w:p>
        </w:tc>
      </w:tr>
      <w:tr w:rsidR="006B0910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3 Osmanlı Dönemi İktisat Tarihi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0 Türk İktisadi Düşünce Tarihi</w:t>
            </w:r>
          </w:p>
        </w:tc>
        <w:tc>
          <w:tcPr>
            <w:tcW w:w="2693" w:type="dxa"/>
            <w:vAlign w:val="center"/>
          </w:tcPr>
          <w:p w:rsidR="006B0910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08 Finansal Piyasalar ve Krizler</w:t>
            </w:r>
          </w:p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1 Makro İktisadi Uygulamalar</w:t>
            </w:r>
          </w:p>
        </w:tc>
        <w:tc>
          <w:tcPr>
            <w:tcW w:w="2659" w:type="dxa"/>
            <w:vAlign w:val="center"/>
          </w:tcPr>
          <w:p w:rsidR="006B0910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01 Mikro İktisadi Analiz I</w:t>
            </w:r>
          </w:p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. ÜSTÜN GEYİK</w:t>
            </w:r>
          </w:p>
        </w:tc>
      </w:tr>
      <w:tr w:rsidR="006B0910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6B0910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693" w:type="dxa"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manlı İktisat Tarihi</w:t>
            </w:r>
          </w:p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2659" w:type="dxa"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9 İktisat Felsefesi</w:t>
            </w:r>
          </w:p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Lütfü ŞİMŞEK</w:t>
            </w:r>
          </w:p>
        </w:tc>
      </w:tr>
      <w:tr w:rsidR="006B0910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3 Osmanlı Dönemi İktisat Tarihi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20 Türk İktisadi Düşünce Tarihi</w:t>
            </w:r>
          </w:p>
        </w:tc>
        <w:tc>
          <w:tcPr>
            <w:tcW w:w="2693" w:type="dxa"/>
            <w:vAlign w:val="center"/>
          </w:tcPr>
          <w:p w:rsidR="006B0910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08 Finansal Piyasalar ve Krizler</w:t>
            </w:r>
          </w:p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1 Makro İktisadi Uygulamalar</w:t>
            </w:r>
          </w:p>
        </w:tc>
        <w:tc>
          <w:tcPr>
            <w:tcW w:w="2659" w:type="dxa"/>
            <w:vAlign w:val="center"/>
          </w:tcPr>
          <w:p w:rsidR="006B0910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01 Mikro İktisadi Analiz I</w:t>
            </w:r>
          </w:p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. ÜSTÜN GEYİK</w:t>
            </w:r>
          </w:p>
        </w:tc>
      </w:tr>
      <w:tr w:rsidR="006B0910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6B0910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693" w:type="dxa"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manlı İktisat Tarihi</w:t>
            </w:r>
          </w:p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2659" w:type="dxa"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9 İktisat Felsefesi</w:t>
            </w:r>
          </w:p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Lütfü ŞİMŞEK</w:t>
            </w:r>
          </w:p>
        </w:tc>
      </w:tr>
      <w:tr w:rsidR="006B0910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505 Bilimsel Araştırma Yöntemleri</w:t>
            </w:r>
          </w:p>
        </w:tc>
        <w:tc>
          <w:tcPr>
            <w:tcW w:w="2693" w:type="dxa"/>
            <w:vAlign w:val="center"/>
          </w:tcPr>
          <w:p w:rsidR="006B0910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34 Makro İktisat Politikası</w:t>
            </w:r>
          </w:p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ÖZTÜRK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510 Para Politikası Teorisi</w:t>
            </w:r>
          </w:p>
        </w:tc>
        <w:tc>
          <w:tcPr>
            <w:tcW w:w="2835" w:type="dxa"/>
            <w:vAlign w:val="center"/>
          </w:tcPr>
          <w:p w:rsidR="006B0910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 510 Para Politikası Teorisi</w:t>
            </w:r>
          </w:p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521 İktisat Sosyolojisi</w:t>
            </w:r>
          </w:p>
        </w:tc>
      </w:tr>
      <w:tr w:rsidR="006B0910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6B0910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üket KIRCI ÇEVİK</w:t>
            </w:r>
          </w:p>
        </w:tc>
        <w:tc>
          <w:tcPr>
            <w:tcW w:w="2693" w:type="dxa"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521 İktisat Sosyolojisi</w:t>
            </w:r>
          </w:p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Durmuş Çağrı YILDIRIM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Durmuş Çağrı YILDIRIM</w:t>
            </w:r>
          </w:p>
        </w:tc>
        <w:tc>
          <w:tcPr>
            <w:tcW w:w="2659" w:type="dxa"/>
            <w:vAlign w:val="bottom"/>
          </w:tcPr>
          <w:p w:rsidR="006B0910" w:rsidRPr="00E12C4F" w:rsidRDefault="006B0910" w:rsidP="006B091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</w:tr>
      <w:tr w:rsidR="006B0910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 505 Bilimsel Araştırma Yöntemleri</w:t>
            </w:r>
          </w:p>
        </w:tc>
        <w:tc>
          <w:tcPr>
            <w:tcW w:w="2693" w:type="dxa"/>
            <w:vAlign w:val="center"/>
          </w:tcPr>
          <w:p w:rsidR="006B0910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34 Makro İktisat Politikası</w:t>
            </w:r>
          </w:p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ÖZTÜRK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510 Para Politikası Teorisi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YL505 Bilimsel Araştırma Yöntemleri</w:t>
            </w:r>
          </w:p>
        </w:tc>
        <w:tc>
          <w:tcPr>
            <w:tcW w:w="2659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910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6B0910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üket KIRCI ÇEVİK</w:t>
            </w:r>
          </w:p>
        </w:tc>
        <w:tc>
          <w:tcPr>
            <w:tcW w:w="2693" w:type="dxa"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 521 İktisat Sosyolojisi</w:t>
            </w:r>
          </w:p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Durmuş Çağrı YILDIRIM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üket KIRCI ÇEVİK</w:t>
            </w:r>
          </w:p>
        </w:tc>
        <w:tc>
          <w:tcPr>
            <w:tcW w:w="2659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910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30 İslam İktisadı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YL5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etr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 I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2 Büyüme İktisadında Seçme Konular</w:t>
            </w:r>
          </w:p>
        </w:tc>
        <w:tc>
          <w:tcPr>
            <w:tcW w:w="2659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4 Yatırım Projeleri Analizi</w:t>
            </w:r>
          </w:p>
        </w:tc>
      </w:tr>
      <w:tr w:rsidR="006B0910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6B0910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İsmail ÇEVİK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rat ÇETİN</w:t>
            </w:r>
          </w:p>
        </w:tc>
        <w:tc>
          <w:tcPr>
            <w:tcW w:w="2659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Recep ERBAY</w:t>
            </w:r>
          </w:p>
        </w:tc>
      </w:tr>
      <w:tr w:rsidR="006B0910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30 İslam İktisadı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YL5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etr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 I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2 Büyüme İktisadında Seçme Konular</w:t>
            </w:r>
          </w:p>
        </w:tc>
        <w:tc>
          <w:tcPr>
            <w:tcW w:w="2659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4 Yatırım Projeleri Analizi</w:t>
            </w:r>
          </w:p>
        </w:tc>
      </w:tr>
      <w:tr w:rsidR="006B0910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6B0910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İsmail ÇEVİK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rat ÇETİN</w:t>
            </w:r>
          </w:p>
        </w:tc>
        <w:tc>
          <w:tcPr>
            <w:tcW w:w="2659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Recep ERBAY</w:t>
            </w:r>
          </w:p>
        </w:tc>
      </w:tr>
      <w:tr w:rsidR="006B0910" w:rsidTr="003A6B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6B0910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532" w:type="dxa"/>
            <w:vMerge w:val="restart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2" w:type="dxa"/>
            <w:vAlign w:val="center"/>
          </w:tcPr>
          <w:p w:rsidR="006B0910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30 İslam İktisadı</w:t>
            </w:r>
          </w:p>
          <w:p w:rsidR="00EC76A6" w:rsidRDefault="00EC76A6" w:rsidP="00EC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</w:t>
            </w:r>
          </w:p>
          <w:p w:rsidR="00EC76A6" w:rsidRPr="00E12C4F" w:rsidRDefault="00EC76A6" w:rsidP="00EC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RIM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YL5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etr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 I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2 Büyüme İktisadında Seçme Konular</w:t>
            </w:r>
          </w:p>
        </w:tc>
        <w:tc>
          <w:tcPr>
            <w:tcW w:w="2659" w:type="dxa"/>
            <w:vAlign w:val="center"/>
          </w:tcPr>
          <w:p w:rsidR="006B0910" w:rsidRPr="00E12C4F" w:rsidRDefault="006B0910" w:rsidP="006B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14 Yatırım Projeleri Analizi</w:t>
            </w:r>
          </w:p>
        </w:tc>
      </w:tr>
      <w:tr w:rsidR="006B0910" w:rsidTr="003A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6B0910" w:rsidRDefault="006B0910" w:rsidP="006B0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6B0910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EC76A6" w:rsidRDefault="00EC76A6" w:rsidP="00EC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YL534 Makro İktisat Politikası</w:t>
            </w:r>
          </w:p>
          <w:p w:rsidR="00EC76A6" w:rsidRPr="00E12C4F" w:rsidRDefault="00EC76A6" w:rsidP="00EC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ÖZTÜRK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İsmail ÇEVİK</w:t>
            </w:r>
          </w:p>
        </w:tc>
        <w:tc>
          <w:tcPr>
            <w:tcW w:w="2835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rat ÇETİN</w:t>
            </w:r>
          </w:p>
        </w:tc>
        <w:tc>
          <w:tcPr>
            <w:tcW w:w="2659" w:type="dxa"/>
            <w:vAlign w:val="center"/>
          </w:tcPr>
          <w:p w:rsidR="006B0910" w:rsidRPr="00E12C4F" w:rsidRDefault="006B0910" w:rsidP="006B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Recep ERBAY</w:t>
            </w:r>
          </w:p>
        </w:tc>
      </w:tr>
    </w:tbl>
    <w:p w:rsidR="00F73316" w:rsidRDefault="00F73316"/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750"/>
        <w:gridCol w:w="531"/>
        <w:gridCol w:w="2542"/>
        <w:gridCol w:w="2693"/>
        <w:gridCol w:w="2693"/>
        <w:gridCol w:w="2835"/>
        <w:gridCol w:w="1950"/>
      </w:tblGrid>
      <w:tr w:rsidR="00E8609C" w:rsidTr="007F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7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OKTORA DERS PROGRAMI</w:t>
            </w: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4F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531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2693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2693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</w:tr>
      <w:tr w:rsidR="00E8609C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2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609C" w:rsidRPr="00E12C4F" w:rsidRDefault="00653F4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07 İleri Kalkınma İktisadı Analizi</w:t>
            </w:r>
          </w:p>
        </w:tc>
        <w:tc>
          <w:tcPr>
            <w:tcW w:w="2693" w:type="dxa"/>
            <w:vAlign w:val="center"/>
          </w:tcPr>
          <w:p w:rsidR="00E8609C" w:rsidRPr="00E12C4F" w:rsidRDefault="00653F4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19 Osmanlı Mali Kurumları Tarihi</w:t>
            </w:r>
          </w:p>
        </w:tc>
        <w:tc>
          <w:tcPr>
            <w:tcW w:w="2835" w:type="dxa"/>
            <w:vAlign w:val="center"/>
          </w:tcPr>
          <w:p w:rsidR="00E8609C" w:rsidRDefault="00FF0E92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5 İktisatta Karmaşıklık</w:t>
            </w:r>
          </w:p>
          <w:p w:rsidR="00CC7DF1" w:rsidRPr="00E12C4F" w:rsidRDefault="00CC7DF1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Lütfü ŞİMŞEK</w:t>
            </w:r>
          </w:p>
        </w:tc>
        <w:tc>
          <w:tcPr>
            <w:tcW w:w="1950" w:type="dxa"/>
            <w:vAlign w:val="center"/>
          </w:tcPr>
          <w:p w:rsidR="00E8609C" w:rsidRPr="00E12C4F" w:rsidRDefault="004E120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21 İleri Yatırım Projeleri Analizi</w:t>
            </w: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E8609C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8609C" w:rsidRPr="00E12C4F" w:rsidRDefault="00653F4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rat ÇETİN</w:t>
            </w:r>
          </w:p>
        </w:tc>
        <w:tc>
          <w:tcPr>
            <w:tcW w:w="2693" w:type="dxa"/>
            <w:vAlign w:val="center"/>
          </w:tcPr>
          <w:p w:rsidR="00E8609C" w:rsidRPr="00E12C4F" w:rsidRDefault="00653F4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835" w:type="dxa"/>
            <w:vAlign w:val="center"/>
          </w:tcPr>
          <w:p w:rsidR="00E8609C" w:rsidRDefault="00CC7DF1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DK 617 Oyun Teorisi</w:t>
            </w:r>
          </w:p>
          <w:p w:rsidR="00CC7DF1" w:rsidRPr="00E12C4F" w:rsidRDefault="00CC7DF1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. ÜSTÜN GEYİK</w:t>
            </w:r>
          </w:p>
        </w:tc>
        <w:tc>
          <w:tcPr>
            <w:tcW w:w="1950" w:type="dxa"/>
            <w:vAlign w:val="center"/>
          </w:tcPr>
          <w:p w:rsidR="00E8609C" w:rsidRPr="00E12C4F" w:rsidRDefault="004E120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Recep ERBAY</w:t>
            </w:r>
          </w:p>
        </w:tc>
      </w:tr>
      <w:tr w:rsidR="00CC7DF1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CC7DF1" w:rsidRPr="00E12C4F" w:rsidRDefault="00CC7DF1" w:rsidP="00CC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2" w:type="dxa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07 İleri Kalkınma İktisadı Analizi</w:t>
            </w:r>
          </w:p>
        </w:tc>
        <w:tc>
          <w:tcPr>
            <w:tcW w:w="2693" w:type="dxa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19 Osmanlı Mali Kurumları Tarihi</w:t>
            </w:r>
          </w:p>
        </w:tc>
        <w:tc>
          <w:tcPr>
            <w:tcW w:w="2835" w:type="dxa"/>
            <w:vAlign w:val="center"/>
          </w:tcPr>
          <w:p w:rsidR="00CC7DF1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5 İktisatta Karmaşıklık</w:t>
            </w:r>
          </w:p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Lütfü ŞİMŞEK</w:t>
            </w:r>
          </w:p>
        </w:tc>
        <w:tc>
          <w:tcPr>
            <w:tcW w:w="1950" w:type="dxa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21 İleri Yatırım Projeleri Analizi</w:t>
            </w:r>
          </w:p>
        </w:tc>
      </w:tr>
      <w:tr w:rsidR="00CC7DF1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CC7DF1" w:rsidRDefault="00CC7DF1" w:rsidP="00CC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CC7DF1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rat ÇETİN</w:t>
            </w:r>
          </w:p>
        </w:tc>
        <w:tc>
          <w:tcPr>
            <w:tcW w:w="2693" w:type="dxa"/>
            <w:vAlign w:val="center"/>
          </w:tcPr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835" w:type="dxa"/>
            <w:vAlign w:val="center"/>
          </w:tcPr>
          <w:p w:rsidR="00CC7DF1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DK 617 Oyun Teorisi</w:t>
            </w:r>
          </w:p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. ÜSTÜN GEYİK</w:t>
            </w:r>
          </w:p>
        </w:tc>
        <w:tc>
          <w:tcPr>
            <w:tcW w:w="1950" w:type="dxa"/>
            <w:vAlign w:val="center"/>
          </w:tcPr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Recep ERBAY</w:t>
            </w:r>
          </w:p>
        </w:tc>
      </w:tr>
      <w:tr w:rsidR="00CC7DF1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CC7DF1" w:rsidRPr="00E12C4F" w:rsidRDefault="00CC7DF1" w:rsidP="00CC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2" w:type="dxa"/>
            <w:vAlign w:val="center"/>
          </w:tcPr>
          <w:p w:rsidR="00CC7DF1" w:rsidRPr="00E12C4F" w:rsidRDefault="00CC7DF1" w:rsidP="00CC7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C7DF1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07 İleri Kalkınma İktisadı Analizi</w:t>
            </w:r>
          </w:p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urat ÇETİN</w:t>
            </w:r>
          </w:p>
        </w:tc>
        <w:tc>
          <w:tcPr>
            <w:tcW w:w="2693" w:type="dxa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19 Osmanlı Mali Kurumları Tarihi</w:t>
            </w:r>
          </w:p>
        </w:tc>
        <w:tc>
          <w:tcPr>
            <w:tcW w:w="2835" w:type="dxa"/>
            <w:vAlign w:val="center"/>
          </w:tcPr>
          <w:p w:rsidR="00CC7DF1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5 İktisatta Karmaşıklık</w:t>
            </w:r>
          </w:p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Lütfü ŞİMŞEK</w:t>
            </w:r>
          </w:p>
        </w:tc>
        <w:tc>
          <w:tcPr>
            <w:tcW w:w="1950" w:type="dxa"/>
            <w:vAlign w:val="center"/>
          </w:tcPr>
          <w:p w:rsidR="00CC7DF1" w:rsidRPr="00E12C4F" w:rsidRDefault="00CC7DF1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21 İleri Yatırım Projeleri Analizi</w:t>
            </w:r>
          </w:p>
        </w:tc>
      </w:tr>
      <w:tr w:rsidR="00CC7DF1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CC7DF1" w:rsidRDefault="00CC7DF1" w:rsidP="00CC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CC7DF1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CC7DF1" w:rsidRPr="00E12C4F" w:rsidRDefault="00CC7DF1" w:rsidP="00CC7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C7DF1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1 Türk Emek Tarihi</w:t>
            </w:r>
          </w:p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693" w:type="dxa"/>
            <w:vAlign w:val="center"/>
          </w:tcPr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835" w:type="dxa"/>
            <w:vAlign w:val="center"/>
          </w:tcPr>
          <w:p w:rsidR="00CC7DF1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DK 617 Oyun Teorisi</w:t>
            </w:r>
          </w:p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. ÜSTÜN GEYİK</w:t>
            </w:r>
          </w:p>
        </w:tc>
        <w:tc>
          <w:tcPr>
            <w:tcW w:w="1950" w:type="dxa"/>
            <w:vAlign w:val="center"/>
          </w:tcPr>
          <w:p w:rsidR="00CC7DF1" w:rsidRPr="00E12C4F" w:rsidRDefault="00CC7DF1" w:rsidP="00CC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Recep ERBAY</w:t>
            </w:r>
          </w:p>
        </w:tc>
      </w:tr>
      <w:tr w:rsidR="00E8609C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2" w:type="dxa"/>
            <w:vAlign w:val="center"/>
          </w:tcPr>
          <w:p w:rsidR="00E8609C" w:rsidRPr="00E12C4F" w:rsidRDefault="006B091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11 Türk Emek Tarihi</w:t>
            </w:r>
          </w:p>
        </w:tc>
        <w:tc>
          <w:tcPr>
            <w:tcW w:w="2693" w:type="dxa"/>
            <w:vAlign w:val="center"/>
          </w:tcPr>
          <w:p w:rsidR="00E8609C" w:rsidRPr="00E12C4F" w:rsidRDefault="001F2054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DK603 İleri Para Politikası Analizi</w:t>
            </w:r>
          </w:p>
        </w:tc>
        <w:tc>
          <w:tcPr>
            <w:tcW w:w="2693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DK 609 İle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etr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</w:t>
            </w:r>
          </w:p>
        </w:tc>
        <w:tc>
          <w:tcPr>
            <w:tcW w:w="2835" w:type="dxa"/>
            <w:vAlign w:val="center"/>
          </w:tcPr>
          <w:p w:rsidR="00E8609C" w:rsidRPr="00E12C4F" w:rsidRDefault="007F7652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03 İleri Para Politikası Analizi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E8609C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8609C" w:rsidRPr="00E12C4F" w:rsidRDefault="006B091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693" w:type="dxa"/>
            <w:vAlign w:val="center"/>
          </w:tcPr>
          <w:p w:rsidR="00E8609C" w:rsidRPr="00E12C4F" w:rsidRDefault="001F2054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D</w:t>
            </w:r>
            <w:r w:rsidR="006B0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ğrı YILDIRIM</w:t>
            </w:r>
          </w:p>
        </w:tc>
        <w:tc>
          <w:tcPr>
            <w:tcW w:w="2693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</w:t>
            </w:r>
            <w:r w:rsidR="00653F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İsmail ÇEVİK</w:t>
            </w:r>
          </w:p>
        </w:tc>
        <w:tc>
          <w:tcPr>
            <w:tcW w:w="2835" w:type="dxa"/>
            <w:vAlign w:val="center"/>
          </w:tcPr>
          <w:p w:rsidR="00E8609C" w:rsidRPr="00E12C4F" w:rsidRDefault="007F7652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D. Çağrı YILDIRIM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2" w:type="dxa"/>
            <w:vAlign w:val="center"/>
          </w:tcPr>
          <w:p w:rsidR="00E8609C" w:rsidRPr="00E12C4F" w:rsidRDefault="006B091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11 Türk Emek Tarihi</w:t>
            </w:r>
          </w:p>
        </w:tc>
        <w:tc>
          <w:tcPr>
            <w:tcW w:w="2693" w:type="dxa"/>
            <w:vAlign w:val="center"/>
          </w:tcPr>
          <w:p w:rsidR="00E8609C" w:rsidRPr="00E12C4F" w:rsidRDefault="001F2054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DK603 İleri Para Politikası Analizi</w:t>
            </w:r>
          </w:p>
        </w:tc>
        <w:tc>
          <w:tcPr>
            <w:tcW w:w="2693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DK 609 İle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etr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</w:t>
            </w:r>
          </w:p>
        </w:tc>
        <w:tc>
          <w:tcPr>
            <w:tcW w:w="2835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E8609C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8609C" w:rsidRPr="00E12C4F" w:rsidRDefault="006B091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Veli SIRIM</w:t>
            </w:r>
          </w:p>
        </w:tc>
        <w:tc>
          <w:tcPr>
            <w:tcW w:w="2693" w:type="dxa"/>
            <w:vAlign w:val="center"/>
          </w:tcPr>
          <w:p w:rsidR="00E8609C" w:rsidRPr="00E12C4F" w:rsidRDefault="001F2054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D</w:t>
            </w:r>
            <w:r w:rsidR="006B0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ğrı YILDIRIM</w:t>
            </w:r>
          </w:p>
        </w:tc>
        <w:tc>
          <w:tcPr>
            <w:tcW w:w="2693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</w:t>
            </w:r>
            <w:r w:rsidR="00653F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İsmail ÇEVİK</w:t>
            </w:r>
          </w:p>
        </w:tc>
        <w:tc>
          <w:tcPr>
            <w:tcW w:w="2835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2" w:type="dxa"/>
            <w:vAlign w:val="center"/>
          </w:tcPr>
          <w:p w:rsidR="00E8609C" w:rsidRPr="00E12C4F" w:rsidRDefault="007F7652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23 Bilimsel Araştırma Yöntemleri</w:t>
            </w:r>
          </w:p>
        </w:tc>
        <w:tc>
          <w:tcPr>
            <w:tcW w:w="2693" w:type="dxa"/>
            <w:vAlign w:val="center"/>
          </w:tcPr>
          <w:p w:rsidR="006B0910" w:rsidRPr="00E12C4F" w:rsidRDefault="007F7652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3 Osmanlı Mali Tarihi</w:t>
            </w:r>
          </w:p>
        </w:tc>
        <w:tc>
          <w:tcPr>
            <w:tcW w:w="2693" w:type="dxa"/>
            <w:vAlign w:val="center"/>
          </w:tcPr>
          <w:p w:rsidR="00E8609C" w:rsidRPr="00E12C4F" w:rsidRDefault="00324106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DK 601 İle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kroiktisa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 I</w:t>
            </w:r>
          </w:p>
        </w:tc>
        <w:tc>
          <w:tcPr>
            <w:tcW w:w="2835" w:type="dxa"/>
            <w:vAlign w:val="center"/>
          </w:tcPr>
          <w:p w:rsidR="00E8609C" w:rsidRPr="00E12C4F" w:rsidRDefault="00653F4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05 İleri Finansal Piyasalar ve Krizler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E8609C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8609C" w:rsidRPr="00E12C4F" w:rsidRDefault="007F7652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üket KIRCI ÇEVİK</w:t>
            </w:r>
          </w:p>
        </w:tc>
        <w:tc>
          <w:tcPr>
            <w:tcW w:w="2693" w:type="dxa"/>
            <w:vAlign w:val="center"/>
          </w:tcPr>
          <w:p w:rsidR="006B0910" w:rsidRPr="00E12C4F" w:rsidRDefault="006B091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693" w:type="dxa"/>
            <w:vAlign w:val="center"/>
          </w:tcPr>
          <w:p w:rsidR="00E8609C" w:rsidRPr="00E12C4F" w:rsidRDefault="00324106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ÖZTÜRK</w:t>
            </w:r>
          </w:p>
        </w:tc>
        <w:tc>
          <w:tcPr>
            <w:tcW w:w="2835" w:type="dxa"/>
            <w:vAlign w:val="center"/>
          </w:tcPr>
          <w:p w:rsidR="00E8609C" w:rsidRPr="00E12C4F" w:rsidRDefault="00653F4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2" w:type="dxa"/>
            <w:vAlign w:val="center"/>
          </w:tcPr>
          <w:p w:rsidR="006143CE" w:rsidRPr="00E12C4F" w:rsidRDefault="007F7652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23 Bilimsel Araştırma Yöntemleri</w:t>
            </w:r>
          </w:p>
        </w:tc>
        <w:tc>
          <w:tcPr>
            <w:tcW w:w="2693" w:type="dxa"/>
            <w:vAlign w:val="center"/>
          </w:tcPr>
          <w:p w:rsidR="00E8609C" w:rsidRPr="00E12C4F" w:rsidRDefault="006B0910" w:rsidP="00CC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3 Osmanlı Mali Tarihi</w:t>
            </w:r>
          </w:p>
        </w:tc>
        <w:tc>
          <w:tcPr>
            <w:tcW w:w="2693" w:type="dxa"/>
            <w:vAlign w:val="center"/>
          </w:tcPr>
          <w:p w:rsidR="00E8609C" w:rsidRPr="00E12C4F" w:rsidRDefault="00324106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DK 601 İle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kroiktisa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 I</w:t>
            </w:r>
          </w:p>
        </w:tc>
        <w:tc>
          <w:tcPr>
            <w:tcW w:w="2835" w:type="dxa"/>
            <w:vAlign w:val="center"/>
          </w:tcPr>
          <w:p w:rsidR="00E8609C" w:rsidRPr="00E12C4F" w:rsidRDefault="00653F4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605 İleri Finansal Piyasalar ve Krizler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E8609C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6143CE" w:rsidRPr="00E12C4F" w:rsidRDefault="007F7652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üket KIRCI ÇEVİK</w:t>
            </w:r>
          </w:p>
        </w:tc>
        <w:tc>
          <w:tcPr>
            <w:tcW w:w="2693" w:type="dxa"/>
            <w:vAlign w:val="center"/>
          </w:tcPr>
          <w:p w:rsidR="00E8609C" w:rsidRPr="00E12C4F" w:rsidRDefault="006B091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693" w:type="dxa"/>
            <w:vAlign w:val="center"/>
          </w:tcPr>
          <w:p w:rsidR="00E8609C" w:rsidRPr="00E12C4F" w:rsidRDefault="00324106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ÖZTÜRK</w:t>
            </w:r>
          </w:p>
        </w:tc>
        <w:tc>
          <w:tcPr>
            <w:tcW w:w="2835" w:type="dxa"/>
            <w:vAlign w:val="center"/>
          </w:tcPr>
          <w:p w:rsidR="00E8609C" w:rsidRPr="00E12C4F" w:rsidRDefault="00653F4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531" w:type="dxa"/>
            <w:vMerge w:val="restart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2" w:type="dxa"/>
            <w:vAlign w:val="center"/>
          </w:tcPr>
          <w:p w:rsidR="006143CE" w:rsidRPr="00E12C4F" w:rsidRDefault="007F7652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23 Bilimsel Araştırma Yöntemleri</w:t>
            </w:r>
          </w:p>
        </w:tc>
        <w:tc>
          <w:tcPr>
            <w:tcW w:w="2693" w:type="dxa"/>
            <w:vAlign w:val="center"/>
          </w:tcPr>
          <w:p w:rsidR="00E8609C" w:rsidRPr="00E12C4F" w:rsidRDefault="006B091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DK 613 Osmanlı Mali Tarihi</w:t>
            </w:r>
          </w:p>
        </w:tc>
        <w:tc>
          <w:tcPr>
            <w:tcW w:w="2693" w:type="dxa"/>
            <w:vAlign w:val="center"/>
          </w:tcPr>
          <w:p w:rsidR="00E8609C" w:rsidRPr="00E12C4F" w:rsidRDefault="00324106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DK 601 İle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kroiktisa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 I</w:t>
            </w:r>
          </w:p>
        </w:tc>
        <w:tc>
          <w:tcPr>
            <w:tcW w:w="2835" w:type="dxa"/>
            <w:vAlign w:val="center"/>
          </w:tcPr>
          <w:p w:rsidR="00653F40" w:rsidRDefault="00F73316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653F40">
              <w:rPr>
                <w:rFonts w:ascii="Times New Roman" w:hAnsi="Times New Roman" w:cs="Times New Roman"/>
                <w:sz w:val="18"/>
                <w:szCs w:val="18"/>
              </w:rPr>
              <w:t>KDK 605 İleri Finansal Piyasalar ve Krizler</w:t>
            </w:r>
          </w:p>
          <w:p w:rsidR="00653F40" w:rsidRPr="00E12C4F" w:rsidRDefault="00653F40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Rasim YILMAZ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09C" w:rsidTr="00CC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vAlign w:val="center"/>
          </w:tcPr>
          <w:p w:rsidR="00E8609C" w:rsidRDefault="00E8609C" w:rsidP="007F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E8609C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8609C" w:rsidRPr="00E12C4F" w:rsidRDefault="007F7652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üket KIRCI ÇEVİK</w:t>
            </w:r>
          </w:p>
        </w:tc>
        <w:tc>
          <w:tcPr>
            <w:tcW w:w="2693" w:type="dxa"/>
            <w:vAlign w:val="center"/>
          </w:tcPr>
          <w:p w:rsidR="00E8609C" w:rsidRPr="00E12C4F" w:rsidRDefault="006B091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üşra KARATAŞER</w:t>
            </w:r>
          </w:p>
        </w:tc>
        <w:tc>
          <w:tcPr>
            <w:tcW w:w="2693" w:type="dxa"/>
            <w:vAlign w:val="center"/>
          </w:tcPr>
          <w:p w:rsidR="00E8609C" w:rsidRPr="00E12C4F" w:rsidRDefault="00324106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ÖZTÜRK</w:t>
            </w:r>
          </w:p>
        </w:tc>
        <w:tc>
          <w:tcPr>
            <w:tcW w:w="2835" w:type="dxa"/>
            <w:vAlign w:val="center"/>
          </w:tcPr>
          <w:p w:rsidR="00E8609C" w:rsidRDefault="00653F4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KDK609 İle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etr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</w:t>
            </w:r>
          </w:p>
          <w:p w:rsidR="00653F40" w:rsidRPr="00E12C4F" w:rsidRDefault="00653F40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. İsmail ÇEVİK</w:t>
            </w:r>
          </w:p>
        </w:tc>
        <w:tc>
          <w:tcPr>
            <w:tcW w:w="1950" w:type="dxa"/>
            <w:vAlign w:val="center"/>
          </w:tcPr>
          <w:p w:rsidR="00E8609C" w:rsidRPr="00E12C4F" w:rsidRDefault="00E8609C" w:rsidP="007F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2C4F" w:rsidRDefault="00E12C4F"/>
    <w:sectPr w:rsidR="00E12C4F" w:rsidSect="004E120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4F"/>
    <w:rsid w:val="000774AE"/>
    <w:rsid w:val="000B373E"/>
    <w:rsid w:val="001340D4"/>
    <w:rsid w:val="001C6FE9"/>
    <w:rsid w:val="001F2054"/>
    <w:rsid w:val="002203D3"/>
    <w:rsid w:val="00225862"/>
    <w:rsid w:val="002579E4"/>
    <w:rsid w:val="002613C6"/>
    <w:rsid w:val="00314427"/>
    <w:rsid w:val="00324106"/>
    <w:rsid w:val="00392002"/>
    <w:rsid w:val="003A6B20"/>
    <w:rsid w:val="004861A3"/>
    <w:rsid w:val="004E1200"/>
    <w:rsid w:val="005A7BE4"/>
    <w:rsid w:val="006143CE"/>
    <w:rsid w:val="00653F40"/>
    <w:rsid w:val="006B0910"/>
    <w:rsid w:val="006C1726"/>
    <w:rsid w:val="007C4AA8"/>
    <w:rsid w:val="007F7652"/>
    <w:rsid w:val="00853C3B"/>
    <w:rsid w:val="00950A8A"/>
    <w:rsid w:val="00B67664"/>
    <w:rsid w:val="00C448C8"/>
    <w:rsid w:val="00CC7DF1"/>
    <w:rsid w:val="00D27976"/>
    <w:rsid w:val="00E12C4F"/>
    <w:rsid w:val="00E305C5"/>
    <w:rsid w:val="00E8609C"/>
    <w:rsid w:val="00EC76A6"/>
    <w:rsid w:val="00EE6870"/>
    <w:rsid w:val="00F73316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05EF89-3A8B-4EFB-9865-0928FA87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2C4F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853C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4541-02C5-4FC7-9256-94309D72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İlhan</dc:creator>
  <cp:keywords/>
  <dc:description/>
  <cp:lastModifiedBy>Windows Kullanıcısı</cp:lastModifiedBy>
  <cp:revision>2</cp:revision>
  <cp:lastPrinted>2018-08-01T15:42:00Z</cp:lastPrinted>
  <dcterms:created xsi:type="dcterms:W3CDTF">2018-09-17T20:21:00Z</dcterms:created>
  <dcterms:modified xsi:type="dcterms:W3CDTF">2018-09-17T20:21:00Z</dcterms:modified>
</cp:coreProperties>
</file>